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445" w:rsidRDefault="000805C9" w:rsidP="00046E7B">
      <w:pPr>
        <w:ind w:left="270" w:right="242"/>
        <w:jc w:val="right"/>
        <w:rPr>
          <w:noProof/>
          <w:sz w:val="24"/>
          <w:szCs w:val="24"/>
          <w:lang w:eastAsia="en-AU"/>
        </w:rPr>
      </w:pPr>
      <w:r>
        <w:rPr>
          <w:noProof/>
          <w:sz w:val="24"/>
          <w:szCs w:val="24"/>
          <w:lang w:eastAsia="en-AU"/>
        </w:rPr>
        <w:drawing>
          <wp:inline distT="0" distB="0" distL="0" distR="0">
            <wp:extent cx="2647950" cy="1133475"/>
            <wp:effectExtent l="19050" t="0" r="0" b="0"/>
            <wp:docPr id="1" name="Picture 1" descr="C:\Users\Gennaro\Desktop\st raphs\st raph 230913\st raf's_final _upp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naro\Desktop\st raphs\st raph 230913\st raf's_final _uppercase.jpg"/>
                    <pic:cNvPicPr>
                      <a:picLocks noChangeAspect="1" noChangeArrowheads="1"/>
                    </pic:cNvPicPr>
                  </pic:nvPicPr>
                  <pic:blipFill>
                    <a:blip r:embed="rId6" cstate="print"/>
                    <a:srcRect/>
                    <a:stretch>
                      <a:fillRect/>
                    </a:stretch>
                  </pic:blipFill>
                  <pic:spPr bwMode="auto">
                    <a:xfrm>
                      <a:off x="0" y="0"/>
                      <a:ext cx="2647950" cy="1133475"/>
                    </a:xfrm>
                    <a:prstGeom prst="rect">
                      <a:avLst/>
                    </a:prstGeom>
                    <a:noFill/>
                    <a:ln w="9525">
                      <a:noFill/>
                      <a:miter lim="800000"/>
                      <a:headEnd/>
                      <a:tailEnd/>
                    </a:ln>
                  </pic:spPr>
                </pic:pic>
              </a:graphicData>
            </a:graphic>
          </wp:inline>
        </w:drawing>
      </w:r>
    </w:p>
    <w:p w:rsidR="00BB27CC" w:rsidRPr="00097C12" w:rsidRDefault="00BB27CC" w:rsidP="00F43F58">
      <w:pPr>
        <w:spacing w:line="240" w:lineRule="auto"/>
        <w:jc w:val="center"/>
        <w:rPr>
          <w:b/>
          <w:sz w:val="36"/>
        </w:rPr>
      </w:pPr>
      <w:r w:rsidRPr="00097C12">
        <w:rPr>
          <w:b/>
          <w:sz w:val="36"/>
        </w:rPr>
        <w:t>SACRAMENTAL PROGRAM</w:t>
      </w:r>
      <w:r w:rsidR="00736AAE">
        <w:rPr>
          <w:b/>
          <w:sz w:val="36"/>
        </w:rPr>
        <w:t xml:space="preserve"> ENROLMENT</w:t>
      </w:r>
      <w:r w:rsidR="00053D86">
        <w:rPr>
          <w:b/>
          <w:sz w:val="36"/>
        </w:rPr>
        <w:t xml:space="preserve"> FOR</w:t>
      </w:r>
      <w:r w:rsidR="00330E26">
        <w:rPr>
          <w:b/>
          <w:sz w:val="36"/>
        </w:rPr>
        <w:t xml:space="preserve"> </w:t>
      </w:r>
      <w:r w:rsidR="00C11C60">
        <w:rPr>
          <w:b/>
          <w:sz w:val="36"/>
        </w:rPr>
        <w:br/>
      </w:r>
      <w:r w:rsidR="00330E26">
        <w:rPr>
          <w:b/>
          <w:sz w:val="36"/>
        </w:rPr>
        <w:t>FIRST RECONCILATION, FIRST EU</w:t>
      </w:r>
      <w:r w:rsidR="00C11C60">
        <w:rPr>
          <w:b/>
          <w:sz w:val="36"/>
        </w:rPr>
        <w:t>CHARIST AND CONFIRMATION</w:t>
      </w:r>
    </w:p>
    <w:p w:rsidR="00BB27CC" w:rsidRPr="00D36619" w:rsidRDefault="00BB27CC" w:rsidP="00BB27CC">
      <w:pPr>
        <w:rPr>
          <w:b/>
        </w:rPr>
      </w:pPr>
      <w:r w:rsidRPr="00D36619">
        <w:rPr>
          <w:b/>
        </w:rPr>
        <w:t>Please complete this form in block letters.  Please fill out a separate form for each child.</w:t>
      </w:r>
    </w:p>
    <w:p w:rsidR="00BB27CC" w:rsidRPr="00D36619" w:rsidRDefault="00BB27CC" w:rsidP="00BB27CC">
      <w:pPr>
        <w:spacing w:line="360" w:lineRule="auto"/>
      </w:pPr>
      <w:r w:rsidRPr="00D36619">
        <w:t>Child’s Surname: ___________________  Christian Names: ___________</w:t>
      </w:r>
      <w:r w:rsidR="00D64945">
        <w:t>___</w:t>
      </w:r>
      <w:r w:rsidRPr="00D36619">
        <w:t>__________   Date of Birth___</w:t>
      </w:r>
      <w:r w:rsidR="00F43F58">
        <w:t>______</w:t>
      </w:r>
      <w:r w:rsidRPr="00D36619">
        <w:t>____</w:t>
      </w:r>
    </w:p>
    <w:p w:rsidR="00BB27CC" w:rsidRPr="00D36619" w:rsidRDefault="00BB27CC" w:rsidP="00BB27CC">
      <w:pPr>
        <w:spacing w:line="360" w:lineRule="auto"/>
      </w:pPr>
      <w:r w:rsidRPr="00D36619">
        <w:t>Postal Address: ____________________________________________</w:t>
      </w:r>
      <w:r w:rsidR="00D64945">
        <w:t>_____</w:t>
      </w:r>
      <w:r w:rsidRPr="00D36619">
        <w:t>__</w:t>
      </w:r>
      <w:r w:rsidR="00D64945">
        <w:t>___</w:t>
      </w:r>
      <w:r w:rsidRPr="00D36619">
        <w:t>____________Post Code:__________</w:t>
      </w:r>
    </w:p>
    <w:p w:rsidR="00BB27CC" w:rsidRPr="00D36619" w:rsidRDefault="00BB27CC" w:rsidP="00BB27CC">
      <w:pPr>
        <w:spacing w:line="360" w:lineRule="auto"/>
      </w:pPr>
      <w:r w:rsidRPr="00D36619">
        <w:t>Phone Numbers: (Home) ___________</w:t>
      </w:r>
      <w:r w:rsidR="00D64945">
        <w:t>_____</w:t>
      </w:r>
      <w:r w:rsidRPr="00D36619">
        <w:t>_________   (Mobile) _________________________</w:t>
      </w:r>
    </w:p>
    <w:p w:rsidR="00BB27CC" w:rsidRPr="00D36619" w:rsidRDefault="00BB27CC" w:rsidP="00BB27CC">
      <w:pPr>
        <w:spacing w:line="360" w:lineRule="auto"/>
      </w:pPr>
      <w:r w:rsidRPr="00D36619">
        <w:t>Email: ______</w:t>
      </w:r>
      <w:r w:rsidR="00D64945">
        <w:t>________________</w:t>
      </w:r>
      <w:r w:rsidR="000A2723">
        <w:t>_____________</w:t>
      </w:r>
      <w:r w:rsidR="00D64945">
        <w:t>__________________</w:t>
      </w:r>
      <w:r w:rsidRPr="00D36619">
        <w:t>_____</w:t>
      </w:r>
      <w:r w:rsidR="00026270">
        <w:t>________________</w:t>
      </w:r>
    </w:p>
    <w:p w:rsidR="00BB27CC" w:rsidRPr="00D36619" w:rsidRDefault="00BB27CC" w:rsidP="00BB27CC">
      <w:pPr>
        <w:spacing w:line="360" w:lineRule="auto"/>
      </w:pPr>
      <w:r>
        <w:t>Child’s</w:t>
      </w:r>
      <w:r w:rsidR="00044550">
        <w:t xml:space="preserve"> Grade</w:t>
      </w:r>
      <w:r w:rsidRPr="00D36619">
        <w:t>: ________________</w:t>
      </w:r>
    </w:p>
    <w:p w:rsidR="00BB27CC" w:rsidRPr="00D36619" w:rsidRDefault="00BB27CC" w:rsidP="00BB27CC">
      <w:pPr>
        <w:spacing w:line="360" w:lineRule="auto"/>
      </w:pPr>
      <w:r w:rsidRPr="00D36619">
        <w:t>Father’s Full Name: _____________________________________________________</w:t>
      </w:r>
    </w:p>
    <w:p w:rsidR="00BB27CC" w:rsidRPr="00D36619" w:rsidRDefault="00BB27CC" w:rsidP="00BB27CC">
      <w:pPr>
        <w:spacing w:line="360" w:lineRule="auto"/>
      </w:pPr>
      <w:r w:rsidRPr="00D36619">
        <w:t>Mother’s Full Maiden Name: ______________________________________________</w:t>
      </w:r>
    </w:p>
    <w:p w:rsidR="00BB27CC" w:rsidRPr="00D36619" w:rsidRDefault="00BB27CC" w:rsidP="00BB27CC">
      <w:r w:rsidRPr="00D36619">
        <w:t xml:space="preserve">Please enter below details of the Sacraments your child has received and </w:t>
      </w:r>
      <w:r w:rsidRPr="00D36619">
        <w:rPr>
          <w:b/>
        </w:rPr>
        <w:t>tick the box for the one(s) to be received</w:t>
      </w:r>
      <w:r w:rsidRPr="00D36619">
        <w:t>. In this Parish, First Reconciliation is received prior to First Eucharist and usually takes place during the same year. If you have any queries regarding your child’s readiness to receive the Sacraments, please contact Fr Simon at the Parish Office.</w:t>
      </w:r>
    </w:p>
    <w:p w:rsidR="00BB27CC" w:rsidRPr="00D36619" w:rsidRDefault="00BB27CC" w:rsidP="00736AAE">
      <w:pPr>
        <w:pStyle w:val="ListParagraph"/>
        <w:numPr>
          <w:ilvl w:val="0"/>
          <w:numId w:val="1"/>
        </w:numPr>
        <w:tabs>
          <w:tab w:val="left" w:pos="426"/>
          <w:tab w:val="left" w:pos="2410"/>
          <w:tab w:val="left" w:pos="4536"/>
          <w:tab w:val="left" w:pos="8364"/>
        </w:tabs>
      </w:pPr>
      <w:r w:rsidRPr="00736AAE">
        <w:rPr>
          <w:b/>
        </w:rPr>
        <w:t>Baptism</w:t>
      </w:r>
      <w:r w:rsidRPr="00D36619">
        <w:t xml:space="preserve">                 </w:t>
      </w:r>
      <w:r w:rsidRPr="00D36619">
        <w:tab/>
        <w:t>Date &amp; place received:</w:t>
      </w:r>
      <w:r>
        <w:tab/>
      </w:r>
      <w:r w:rsidRPr="00D36619">
        <w:t>________</w:t>
      </w:r>
      <w:r>
        <w:t>___________</w:t>
      </w:r>
      <w:r w:rsidR="00F43F58">
        <w:t>_</w:t>
      </w:r>
      <w:r>
        <w:t>_</w:t>
      </w:r>
      <w:r w:rsidR="00F43F58">
        <w:t>_______</w:t>
      </w:r>
      <w:r>
        <w:t>________</w:t>
      </w:r>
      <w:r w:rsidR="00044550">
        <w:t>_</w:t>
      </w:r>
      <w:r>
        <w:t>______</w:t>
      </w:r>
      <w:r w:rsidRPr="00D36619">
        <w:t>(</w:t>
      </w:r>
      <w:r>
        <w:t>Copy attached)</w:t>
      </w:r>
    </w:p>
    <w:p w:rsidR="00BB27CC" w:rsidRPr="00D36619" w:rsidRDefault="00BB27CC" w:rsidP="00736AAE">
      <w:pPr>
        <w:pStyle w:val="ListParagraph"/>
        <w:numPr>
          <w:ilvl w:val="0"/>
          <w:numId w:val="1"/>
        </w:numPr>
        <w:tabs>
          <w:tab w:val="left" w:pos="426"/>
          <w:tab w:val="left" w:pos="2410"/>
          <w:tab w:val="left" w:pos="4536"/>
          <w:tab w:val="left" w:pos="8364"/>
        </w:tabs>
      </w:pPr>
      <w:r w:rsidRPr="00736AAE">
        <w:rPr>
          <w:b/>
        </w:rPr>
        <w:t>First Reconciliation</w:t>
      </w:r>
      <w:r w:rsidRPr="00D36619">
        <w:t xml:space="preserve"> </w:t>
      </w:r>
      <w:r w:rsidRPr="00D36619">
        <w:tab/>
        <w:t>Date &amp; place received:</w:t>
      </w:r>
      <w:r>
        <w:tab/>
      </w:r>
      <w:r w:rsidRPr="00D36619">
        <w:t>__________________</w:t>
      </w:r>
      <w:r w:rsidR="00F43F58">
        <w:t>__________</w:t>
      </w:r>
      <w:r w:rsidR="00D64945">
        <w:t>__</w:t>
      </w:r>
      <w:r w:rsidRPr="00D36619">
        <w:t>_______________</w:t>
      </w:r>
      <w:r>
        <w:t>(if applicable)</w:t>
      </w:r>
    </w:p>
    <w:p w:rsidR="00BB27CC" w:rsidRPr="00D36619" w:rsidRDefault="00BB27CC" w:rsidP="00736AAE">
      <w:pPr>
        <w:pStyle w:val="ListParagraph"/>
        <w:numPr>
          <w:ilvl w:val="0"/>
          <w:numId w:val="1"/>
        </w:numPr>
        <w:tabs>
          <w:tab w:val="left" w:pos="426"/>
          <w:tab w:val="left" w:pos="2410"/>
          <w:tab w:val="left" w:pos="4536"/>
          <w:tab w:val="left" w:pos="8364"/>
        </w:tabs>
      </w:pPr>
      <w:r w:rsidRPr="00736AAE">
        <w:rPr>
          <w:b/>
        </w:rPr>
        <w:t>First Eucharist</w:t>
      </w:r>
      <w:r w:rsidRPr="00D36619">
        <w:tab/>
        <w:t>Date &amp; place received:</w:t>
      </w:r>
      <w:r>
        <w:tab/>
      </w:r>
      <w:r w:rsidRPr="00D36619">
        <w:t>___________________</w:t>
      </w:r>
      <w:r w:rsidR="00F43F58">
        <w:t>__________</w:t>
      </w:r>
      <w:r w:rsidRPr="00D36619">
        <w:t>________</w:t>
      </w:r>
      <w:r w:rsidR="00044550">
        <w:t>__</w:t>
      </w:r>
      <w:r w:rsidRPr="00D36619">
        <w:t>______</w:t>
      </w:r>
      <w:r>
        <w:t>(if applicable)</w:t>
      </w:r>
    </w:p>
    <w:p w:rsidR="00BB27CC" w:rsidRPr="00D36619" w:rsidRDefault="00BB27CC" w:rsidP="00736AAE">
      <w:pPr>
        <w:pStyle w:val="ListParagraph"/>
        <w:numPr>
          <w:ilvl w:val="0"/>
          <w:numId w:val="1"/>
        </w:numPr>
        <w:tabs>
          <w:tab w:val="left" w:pos="426"/>
          <w:tab w:val="left" w:pos="2410"/>
          <w:tab w:val="left" w:pos="4536"/>
          <w:tab w:val="left" w:pos="8364"/>
        </w:tabs>
      </w:pPr>
      <w:r w:rsidRPr="00736AAE">
        <w:rPr>
          <w:b/>
        </w:rPr>
        <w:t>Confirmation</w:t>
      </w:r>
      <w:r w:rsidRPr="00736AAE">
        <w:rPr>
          <w:b/>
        </w:rPr>
        <w:tab/>
      </w:r>
      <w:r w:rsidRPr="00D36619">
        <w:t>Sponsor’s</w:t>
      </w:r>
      <w:r>
        <w:t>*</w:t>
      </w:r>
      <w:r w:rsidRPr="00D36619">
        <w:t xml:space="preserve"> </w:t>
      </w:r>
      <w:r>
        <w:t xml:space="preserve">Full </w:t>
      </w:r>
      <w:r w:rsidRPr="00D36619">
        <w:t>Name:</w:t>
      </w:r>
      <w:r>
        <w:tab/>
      </w:r>
      <w:r w:rsidRPr="00D36619">
        <w:t>__________________</w:t>
      </w:r>
      <w:r w:rsidR="00F43F58">
        <w:t>__________</w:t>
      </w:r>
      <w:r w:rsidRPr="00D36619">
        <w:t>___________</w:t>
      </w:r>
      <w:r w:rsidR="00044550">
        <w:t>__</w:t>
      </w:r>
      <w:r w:rsidRPr="00D36619">
        <w:t>____</w:t>
      </w:r>
      <w:r>
        <w:t>(if applicable)</w:t>
      </w:r>
    </w:p>
    <w:p w:rsidR="00BB27CC" w:rsidRDefault="00BB27CC" w:rsidP="00BB27CC">
      <w:pPr>
        <w:rPr>
          <w:bCs/>
        </w:rPr>
      </w:pPr>
      <w:r w:rsidRPr="00C11C60">
        <w:rPr>
          <w:bCs/>
        </w:rPr>
        <w:t>*The Sponsor must be a practicing Catholic (preferably the child’s Godparent) and cannot be the child’s parent.</w:t>
      </w:r>
    </w:p>
    <w:p w:rsidR="000A2723" w:rsidRPr="00C11C60" w:rsidRDefault="000A2723" w:rsidP="00BB27CC">
      <w:pPr>
        <w:rPr>
          <w:bCs/>
        </w:rPr>
      </w:pPr>
    </w:p>
    <w:p w:rsidR="00793EB3" w:rsidRDefault="00BB27CC" w:rsidP="00BB27CC">
      <w:pPr>
        <w:rPr>
          <w:i/>
          <w:iCs/>
        </w:rPr>
      </w:pPr>
      <w:r>
        <w:rPr>
          <w:b/>
          <w:bCs/>
        </w:rPr>
        <w:t xml:space="preserve">Please note that </w:t>
      </w:r>
      <w:r w:rsidRPr="00327258">
        <w:rPr>
          <w:b/>
          <w:bCs/>
        </w:rPr>
        <w:t>it is customary</w:t>
      </w:r>
      <w:r w:rsidR="00793EB3">
        <w:rPr>
          <w:b/>
          <w:bCs/>
        </w:rPr>
        <w:t xml:space="preserve"> in most parishes</w:t>
      </w:r>
      <w:r w:rsidRPr="00327258">
        <w:rPr>
          <w:b/>
          <w:bCs/>
        </w:rPr>
        <w:t xml:space="preserve"> to give a donation of $</w:t>
      </w:r>
      <w:r>
        <w:rPr>
          <w:b/>
          <w:bCs/>
        </w:rPr>
        <w:t>35</w:t>
      </w:r>
      <w:r w:rsidRPr="00327258">
        <w:rPr>
          <w:b/>
          <w:bCs/>
        </w:rPr>
        <w:t xml:space="preserve"> minimum to the Parish for </w:t>
      </w:r>
      <w:r>
        <w:rPr>
          <w:b/>
          <w:bCs/>
        </w:rPr>
        <w:t xml:space="preserve">taking part in the Sacramental Program. </w:t>
      </w:r>
      <w:r w:rsidRPr="00327258">
        <w:rPr>
          <w:i/>
          <w:iCs/>
        </w:rPr>
        <w:t xml:space="preserve"> </w:t>
      </w:r>
    </w:p>
    <w:p w:rsidR="00BB27CC" w:rsidRPr="00793EB3" w:rsidRDefault="00BB27CC" w:rsidP="00BB27CC">
      <w:pPr>
        <w:rPr>
          <w:vertAlign w:val="superscript"/>
        </w:rPr>
      </w:pPr>
      <w:r w:rsidRPr="00793EB3">
        <w:t>Donation amount:____________</w:t>
      </w:r>
      <w:r w:rsidRPr="00793EB3">
        <w:tab/>
        <w:t>Payment Method (please circle):  Cash / Cheque*</w:t>
      </w:r>
      <w:r w:rsidR="00C11C60">
        <w:t>*</w:t>
      </w:r>
      <w:r w:rsidRPr="00793EB3">
        <w:t xml:space="preserve"> / EFT</w:t>
      </w:r>
      <w:r w:rsidRPr="00793EB3">
        <w:rPr>
          <w:vertAlign w:val="superscript"/>
        </w:rPr>
        <w:t>#</w:t>
      </w:r>
    </w:p>
    <w:p w:rsidR="00BB27CC" w:rsidRPr="00C11C60" w:rsidRDefault="00BB27CC" w:rsidP="00BB27CC">
      <w:pPr>
        <w:ind w:left="426" w:hanging="426"/>
      </w:pPr>
      <w:r w:rsidRPr="00C11C60">
        <w:t>**</w:t>
      </w:r>
      <w:r w:rsidRPr="00C11C60">
        <w:tab/>
      </w:r>
      <w:r w:rsidRPr="00C11C60">
        <w:rPr>
          <w:bCs/>
        </w:rPr>
        <w:t>Please</w:t>
      </w:r>
      <w:r w:rsidRPr="00C11C60">
        <w:t xml:space="preserve"> make cheques payable to</w:t>
      </w:r>
      <w:r w:rsidR="00793EB3" w:rsidRPr="00C11C60">
        <w:t>:</w:t>
      </w:r>
      <w:r w:rsidRPr="00C11C60">
        <w:t xml:space="preserve"> </w:t>
      </w:r>
      <w:r w:rsidR="00C11520">
        <w:tab/>
      </w:r>
      <w:r w:rsidRPr="00C11C60">
        <w:t>St Raphael’s Parish</w:t>
      </w:r>
      <w:r w:rsidR="00026270" w:rsidRPr="00C11C60">
        <w:rPr>
          <w:rFonts w:cs="Segoe UI"/>
          <w:shd w:val="clear" w:color="auto" w:fill="FFFFFF"/>
        </w:rPr>
        <w:t xml:space="preserve"> West Preston Presbytery</w:t>
      </w:r>
      <w:r w:rsidR="00793EB3" w:rsidRPr="00C11C60">
        <w:rPr>
          <w:rFonts w:cs="Segoe UI"/>
          <w:shd w:val="clear" w:color="auto" w:fill="FFFFFF"/>
        </w:rPr>
        <w:t xml:space="preserve"> account</w:t>
      </w:r>
      <w:r w:rsidRPr="00C11C60">
        <w:t>.</w:t>
      </w:r>
    </w:p>
    <w:p w:rsidR="00BB27CC" w:rsidRPr="00C11C60" w:rsidRDefault="00BB27CC" w:rsidP="00BB27CC">
      <w:pPr>
        <w:spacing w:after="0" w:line="240" w:lineRule="auto"/>
        <w:ind w:left="426" w:hanging="426"/>
      </w:pPr>
      <w:r w:rsidRPr="00C11C60">
        <w:t xml:space="preserve"># </w:t>
      </w:r>
      <w:r w:rsidRPr="00C11C60">
        <w:tab/>
        <w:t>National Bank Melbourne</w:t>
      </w:r>
    </w:p>
    <w:p w:rsidR="00BB27CC" w:rsidRPr="00793EB3" w:rsidRDefault="00BB27CC" w:rsidP="00BB27CC">
      <w:pPr>
        <w:ind w:left="426" w:hanging="426"/>
        <w:rPr>
          <w:rFonts w:cs="Segoe UI"/>
          <w:szCs w:val="20"/>
          <w:shd w:val="clear" w:color="auto" w:fill="FFFFFF"/>
        </w:rPr>
      </w:pPr>
      <w:r w:rsidRPr="00793EB3">
        <w:rPr>
          <w:rFonts w:cs="Segoe UI"/>
          <w:szCs w:val="20"/>
          <w:shd w:val="clear" w:color="auto" w:fill="FFFFFF"/>
        </w:rPr>
        <w:tab/>
        <w:t>St Raphael'</w:t>
      </w:r>
      <w:r w:rsidR="00793EB3" w:rsidRPr="00793EB3">
        <w:rPr>
          <w:rFonts w:cs="Segoe UI"/>
          <w:szCs w:val="20"/>
          <w:shd w:val="clear" w:color="auto" w:fill="FFFFFF"/>
        </w:rPr>
        <w:t>s P</w:t>
      </w:r>
      <w:r w:rsidRPr="00793EB3">
        <w:rPr>
          <w:rFonts w:cs="Segoe UI"/>
          <w:szCs w:val="20"/>
          <w:shd w:val="clear" w:color="auto" w:fill="FFFFFF"/>
        </w:rPr>
        <w:t>arish West Preston</w:t>
      </w:r>
      <w:r w:rsidR="00F37069">
        <w:rPr>
          <w:rFonts w:cs="Segoe UI"/>
          <w:szCs w:val="20"/>
          <w:shd w:val="clear" w:color="auto" w:fill="FFFFFF"/>
        </w:rPr>
        <w:t xml:space="preserve"> Presbytery</w:t>
      </w:r>
      <w:r w:rsidRPr="00793EB3">
        <w:rPr>
          <w:rFonts w:cs="Segoe UI"/>
          <w:szCs w:val="20"/>
          <w:shd w:val="clear" w:color="auto" w:fill="FFFFFF"/>
        </w:rPr>
        <w:t xml:space="preserve"> account</w:t>
      </w:r>
      <w:r w:rsidR="00F371DA">
        <w:rPr>
          <w:rFonts w:cs="Segoe UI"/>
          <w:szCs w:val="20"/>
          <w:shd w:val="clear" w:color="auto" w:fill="FFFFFF"/>
        </w:rPr>
        <w:tab/>
      </w:r>
      <w:r w:rsidR="00F371DA">
        <w:rPr>
          <w:rFonts w:cs="Segoe UI"/>
          <w:szCs w:val="20"/>
          <w:shd w:val="clear" w:color="auto" w:fill="FFFFFF"/>
        </w:rPr>
        <w:tab/>
        <w:t>Date Deposited:__________________</w:t>
      </w:r>
      <w:r w:rsidRPr="00793EB3">
        <w:rPr>
          <w:rFonts w:cs="Segoe UI"/>
          <w:szCs w:val="20"/>
        </w:rPr>
        <w:br/>
      </w:r>
      <w:r w:rsidRPr="00793EB3">
        <w:rPr>
          <w:rFonts w:cs="Segoe UI"/>
          <w:szCs w:val="20"/>
          <w:shd w:val="clear" w:color="auto" w:fill="FFFFFF"/>
        </w:rPr>
        <w:t>BSB:  083</w:t>
      </w:r>
      <w:r w:rsidR="00F37069">
        <w:rPr>
          <w:rFonts w:cs="Segoe UI"/>
          <w:szCs w:val="20"/>
          <w:shd w:val="clear" w:color="auto" w:fill="FFFFFF"/>
        </w:rPr>
        <w:t xml:space="preserve"> 347, Account Number:  643967856</w:t>
      </w:r>
      <w:r w:rsidR="00F371DA">
        <w:rPr>
          <w:rFonts w:cs="Segoe UI"/>
          <w:szCs w:val="20"/>
          <w:shd w:val="clear" w:color="auto" w:fill="FFFFFF"/>
        </w:rPr>
        <w:tab/>
      </w:r>
      <w:r w:rsidR="00F371DA">
        <w:rPr>
          <w:rFonts w:cs="Segoe UI"/>
          <w:szCs w:val="20"/>
          <w:shd w:val="clear" w:color="auto" w:fill="FFFFFF"/>
        </w:rPr>
        <w:tab/>
      </w:r>
      <w:r w:rsidR="00F371DA">
        <w:rPr>
          <w:rFonts w:cs="Segoe UI"/>
          <w:szCs w:val="20"/>
          <w:shd w:val="clear" w:color="auto" w:fill="FFFFFF"/>
        </w:rPr>
        <w:tab/>
        <w:t xml:space="preserve">(Please use Child’s Name as </w:t>
      </w:r>
      <w:r w:rsidR="00F37069">
        <w:rPr>
          <w:rFonts w:cs="Segoe UI"/>
          <w:szCs w:val="20"/>
          <w:shd w:val="clear" w:color="auto" w:fill="FFFFFF"/>
        </w:rPr>
        <w:t>d</w:t>
      </w:r>
      <w:r w:rsidR="00F371DA">
        <w:rPr>
          <w:rFonts w:cs="Segoe UI"/>
          <w:szCs w:val="20"/>
          <w:shd w:val="clear" w:color="auto" w:fill="FFFFFF"/>
        </w:rPr>
        <w:t>escription)</w:t>
      </w:r>
    </w:p>
    <w:p w:rsidR="00BB27CC" w:rsidRPr="00461CAA" w:rsidRDefault="00BB27CC" w:rsidP="00BB27CC">
      <w:pPr>
        <w:rPr>
          <w:sz w:val="20"/>
        </w:rPr>
      </w:pPr>
      <w:r w:rsidRPr="00461CAA">
        <w:rPr>
          <w:b/>
        </w:rPr>
        <w:t>Please return this form, payment and copy of your child’s baptism certificate to the Parish Office or to St</w:t>
      </w:r>
      <w:r>
        <w:rPr>
          <w:b/>
        </w:rPr>
        <w:t xml:space="preserve"> Raphael</w:t>
      </w:r>
      <w:r w:rsidRPr="00461CAA">
        <w:rPr>
          <w:b/>
        </w:rPr>
        <w:t>’</w:t>
      </w:r>
      <w:r>
        <w:rPr>
          <w:b/>
        </w:rPr>
        <w:t>s Schoo</w:t>
      </w:r>
      <w:r w:rsidRPr="00461CAA">
        <w:rPr>
          <w:b/>
        </w:rPr>
        <w:t>l marked for the attention of Fr Simon.</w:t>
      </w:r>
      <w:bookmarkStart w:id="0" w:name="_GoBack"/>
      <w:bookmarkEnd w:id="0"/>
    </w:p>
    <w:sectPr w:rsidR="00BB27CC" w:rsidRPr="00461CAA" w:rsidSect="003C0C3E">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A3652"/>
    <w:multiLevelType w:val="hybridMultilevel"/>
    <w:tmpl w:val="56486C44"/>
    <w:lvl w:ilvl="0" w:tplc="8E5CC5AE">
      <w:start w:val="1"/>
      <w:numFmt w:val="bullet"/>
      <w:lvlText w:val=""/>
      <w:lvlJc w:val="left"/>
      <w:pPr>
        <w:ind w:left="360" w:hanging="360"/>
      </w:pPr>
      <w:rPr>
        <w:rFonts w:ascii="Symbol" w:hAnsi="Symbol"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mailMerge>
    <w:mainDocumentType w:val="mailingLabels"/>
    <w:dataType w:val="textFile"/>
    <w:activeRecord w:val="-1"/>
    <w:odso/>
  </w:mailMerge>
  <w:defaultTabStop w:val="720"/>
  <w:characterSpacingControl w:val="doNotCompress"/>
  <w:compat/>
  <w:rsids>
    <w:rsidRoot w:val="003C0C3E"/>
    <w:rsid w:val="00005F4D"/>
    <w:rsid w:val="00026270"/>
    <w:rsid w:val="00044550"/>
    <w:rsid w:val="00046E7B"/>
    <w:rsid w:val="00053D86"/>
    <w:rsid w:val="00057A32"/>
    <w:rsid w:val="000805C9"/>
    <w:rsid w:val="000A1D18"/>
    <w:rsid w:val="000A2723"/>
    <w:rsid w:val="001A4B7A"/>
    <w:rsid w:val="00215CF6"/>
    <w:rsid w:val="00272EAA"/>
    <w:rsid w:val="00322799"/>
    <w:rsid w:val="00330E26"/>
    <w:rsid w:val="00391B1F"/>
    <w:rsid w:val="003C0C3E"/>
    <w:rsid w:val="003C1A29"/>
    <w:rsid w:val="003C514C"/>
    <w:rsid w:val="003E0A69"/>
    <w:rsid w:val="00401EB9"/>
    <w:rsid w:val="004164E8"/>
    <w:rsid w:val="0046293A"/>
    <w:rsid w:val="00507378"/>
    <w:rsid w:val="005131CE"/>
    <w:rsid w:val="005265B3"/>
    <w:rsid w:val="005A0F87"/>
    <w:rsid w:val="00736AAE"/>
    <w:rsid w:val="00763D33"/>
    <w:rsid w:val="00771985"/>
    <w:rsid w:val="00773BF9"/>
    <w:rsid w:val="00787445"/>
    <w:rsid w:val="00793EB3"/>
    <w:rsid w:val="007D4F47"/>
    <w:rsid w:val="008672AD"/>
    <w:rsid w:val="00965EE1"/>
    <w:rsid w:val="00971730"/>
    <w:rsid w:val="00984267"/>
    <w:rsid w:val="00A40156"/>
    <w:rsid w:val="00A9669C"/>
    <w:rsid w:val="00AA07A8"/>
    <w:rsid w:val="00AF7BCF"/>
    <w:rsid w:val="00B432C0"/>
    <w:rsid w:val="00B576A8"/>
    <w:rsid w:val="00BB27CC"/>
    <w:rsid w:val="00C11520"/>
    <w:rsid w:val="00C11C60"/>
    <w:rsid w:val="00D163F5"/>
    <w:rsid w:val="00D32AE1"/>
    <w:rsid w:val="00D64945"/>
    <w:rsid w:val="00E92A05"/>
    <w:rsid w:val="00F37069"/>
    <w:rsid w:val="00F371DA"/>
    <w:rsid w:val="00F43F58"/>
    <w:rsid w:val="00F82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7A8"/>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C0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3C0C3E"/>
    <w:rPr>
      <w:rFonts w:ascii="Tahoma" w:hAnsi="Tahoma" w:cs="Tahoma"/>
      <w:sz w:val="16"/>
      <w:szCs w:val="16"/>
    </w:rPr>
  </w:style>
  <w:style w:type="paragraph" w:styleId="DocumentMap">
    <w:name w:val="Document Map"/>
    <w:basedOn w:val="Normal"/>
    <w:semiHidden/>
    <w:rsid w:val="00391B1F"/>
    <w:pPr>
      <w:shd w:val="clear" w:color="auto" w:fill="000080"/>
    </w:pPr>
    <w:rPr>
      <w:rFonts w:ascii="Tahoma" w:hAnsi="Tahoma" w:cs="Tahoma"/>
      <w:sz w:val="20"/>
      <w:szCs w:val="20"/>
    </w:rPr>
  </w:style>
  <w:style w:type="paragraph" w:styleId="ListParagraph">
    <w:name w:val="List Paragraph"/>
    <w:basedOn w:val="Normal"/>
    <w:uiPriority w:val="34"/>
    <w:qFormat/>
    <w:rsid w:val="00736A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0ADB6-68BE-4318-8762-43EACA8D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3</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ro</dc:creator>
  <cp:lastModifiedBy>Local Admin</cp:lastModifiedBy>
  <cp:revision>7</cp:revision>
  <cp:lastPrinted>2021-01-20T23:33:00Z</cp:lastPrinted>
  <dcterms:created xsi:type="dcterms:W3CDTF">2018-02-13T11:38:00Z</dcterms:created>
  <dcterms:modified xsi:type="dcterms:W3CDTF">2021-01-20T23:37:00Z</dcterms:modified>
</cp:coreProperties>
</file>